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22105" w14:textId="702DA6B6" w:rsidR="00FF6913" w:rsidRPr="006C636D" w:rsidRDefault="00E8268B" w:rsidP="00E8268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636D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14:paraId="5AC6512D" w14:textId="22617BAC" w:rsidR="000C4998" w:rsidRPr="006C636D" w:rsidRDefault="000C4998" w:rsidP="00510B4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horzAnchor="margin" w:tblpXSpec="center" w:tblpY="1"/>
        <w:tblW w:w="8618" w:type="dxa"/>
        <w:tblLayout w:type="fixed"/>
        <w:tblLook w:val="04A0" w:firstRow="1" w:lastRow="0" w:firstColumn="1" w:lastColumn="0" w:noHBand="0" w:noVBand="1"/>
      </w:tblPr>
      <w:tblGrid>
        <w:gridCol w:w="2830"/>
        <w:gridCol w:w="2613"/>
        <w:gridCol w:w="652"/>
        <w:gridCol w:w="2523"/>
      </w:tblGrid>
      <w:tr w:rsidR="006C636D" w:rsidRPr="006C636D" w14:paraId="19A9FB52" w14:textId="77777777" w:rsidTr="00E24C36">
        <w:trPr>
          <w:trHeight w:val="203"/>
        </w:trPr>
        <w:tc>
          <w:tcPr>
            <w:tcW w:w="2830" w:type="dxa"/>
            <w:vAlign w:val="center"/>
          </w:tcPr>
          <w:p w14:paraId="6A62B793" w14:textId="6EB1C79B" w:rsidR="00510B42" w:rsidRPr="006C636D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636D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5788" w:type="dxa"/>
            <w:gridSpan w:val="3"/>
          </w:tcPr>
          <w:p w14:paraId="6829763D" w14:textId="77777777" w:rsidR="00510B42" w:rsidRPr="006C636D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36D" w:rsidRPr="006C636D" w14:paraId="40F97C5B" w14:textId="77777777" w:rsidTr="00E24C36">
        <w:trPr>
          <w:trHeight w:val="273"/>
        </w:trPr>
        <w:tc>
          <w:tcPr>
            <w:tcW w:w="2830" w:type="dxa"/>
            <w:vAlign w:val="center"/>
          </w:tcPr>
          <w:p w14:paraId="291B479E" w14:textId="0FECC40A" w:rsidR="00510B42" w:rsidRPr="006C636D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636D">
              <w:rPr>
                <w:rFonts w:ascii="Arial" w:hAnsi="Arial" w:cs="Arial"/>
                <w:sz w:val="24"/>
                <w:szCs w:val="24"/>
              </w:rPr>
              <w:t>Proc</w:t>
            </w:r>
            <w:r w:rsidR="00E24C36">
              <w:rPr>
                <w:rFonts w:ascii="Arial" w:hAnsi="Arial" w:cs="Arial"/>
                <w:sz w:val="24"/>
                <w:szCs w:val="24"/>
              </w:rPr>
              <w:t>.</w:t>
            </w:r>
            <w:r w:rsidRPr="006C636D">
              <w:rPr>
                <w:rFonts w:ascii="Arial" w:hAnsi="Arial" w:cs="Arial"/>
                <w:sz w:val="24"/>
                <w:szCs w:val="24"/>
              </w:rPr>
              <w:t xml:space="preserve"> Administrativo n.º:</w:t>
            </w:r>
          </w:p>
        </w:tc>
        <w:tc>
          <w:tcPr>
            <w:tcW w:w="5788" w:type="dxa"/>
            <w:gridSpan w:val="3"/>
          </w:tcPr>
          <w:p w14:paraId="16972F2D" w14:textId="77777777" w:rsidR="00510B42" w:rsidRPr="006C636D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36D" w:rsidRPr="006C636D" w14:paraId="740B44CE" w14:textId="77777777" w:rsidTr="00E24C36">
        <w:trPr>
          <w:trHeight w:val="203"/>
        </w:trPr>
        <w:tc>
          <w:tcPr>
            <w:tcW w:w="2830" w:type="dxa"/>
            <w:vAlign w:val="center"/>
          </w:tcPr>
          <w:p w14:paraId="3E2492F0" w14:textId="4444DDA2" w:rsidR="00EC064B" w:rsidRPr="006C636D" w:rsidRDefault="00EC064B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636D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2613" w:type="dxa"/>
          </w:tcPr>
          <w:p w14:paraId="5E021984" w14:textId="77777777" w:rsidR="00EC064B" w:rsidRPr="006C636D" w:rsidRDefault="00EC06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0BA4E494" w14:textId="0E82278E" w:rsidR="00EC064B" w:rsidRPr="006C636D" w:rsidRDefault="00EC06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6D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1C25DFE6" w14:textId="7137FAFE" w:rsidR="00EC064B" w:rsidRPr="006C636D" w:rsidRDefault="00EC06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36D" w:rsidRPr="006C636D" w14:paraId="11985F38" w14:textId="77777777" w:rsidTr="00E24C36">
        <w:trPr>
          <w:trHeight w:val="203"/>
        </w:trPr>
        <w:tc>
          <w:tcPr>
            <w:tcW w:w="2830" w:type="dxa"/>
            <w:vAlign w:val="center"/>
          </w:tcPr>
          <w:p w14:paraId="6F5B9343" w14:textId="77777777" w:rsidR="00510B42" w:rsidRPr="006C636D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636D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5788" w:type="dxa"/>
            <w:gridSpan w:val="3"/>
          </w:tcPr>
          <w:p w14:paraId="272D5812" w14:textId="77777777" w:rsidR="00510B42" w:rsidRPr="006C636D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36D" w:rsidRPr="006C636D" w14:paraId="19AB34ED" w14:textId="77777777" w:rsidTr="00E24C36">
        <w:trPr>
          <w:trHeight w:val="203"/>
        </w:trPr>
        <w:tc>
          <w:tcPr>
            <w:tcW w:w="2830" w:type="dxa"/>
            <w:vAlign w:val="center"/>
          </w:tcPr>
          <w:p w14:paraId="1D898F0F" w14:textId="77777777" w:rsidR="00510B42" w:rsidRPr="006C636D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636D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5788" w:type="dxa"/>
            <w:gridSpan w:val="3"/>
          </w:tcPr>
          <w:p w14:paraId="4141F044" w14:textId="77777777" w:rsidR="00510B42" w:rsidRPr="006C636D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36D" w:rsidRPr="006C636D" w14:paraId="6977791B" w14:textId="77777777" w:rsidTr="00E24C36">
        <w:trPr>
          <w:trHeight w:val="203"/>
        </w:trPr>
        <w:tc>
          <w:tcPr>
            <w:tcW w:w="2830" w:type="dxa"/>
            <w:vAlign w:val="center"/>
          </w:tcPr>
          <w:p w14:paraId="581A21DE" w14:textId="77777777" w:rsidR="00510B42" w:rsidRPr="006C636D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636D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5788" w:type="dxa"/>
            <w:gridSpan w:val="3"/>
          </w:tcPr>
          <w:p w14:paraId="7D921D35" w14:textId="77777777" w:rsidR="00510B42" w:rsidRPr="006C636D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CAFCBE" w14:textId="7E302F6F" w:rsidR="00170531" w:rsidRPr="006C636D" w:rsidRDefault="00170531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998B741" w14:textId="0CA489AA" w:rsidR="000459CE" w:rsidRPr="006C636D" w:rsidRDefault="000459CE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C636D">
        <w:rPr>
          <w:rFonts w:ascii="Arial" w:hAnsi="Arial" w:cs="Arial"/>
          <w:sz w:val="24"/>
          <w:szCs w:val="24"/>
        </w:rPr>
        <w:t xml:space="preserve">Justifica-se a solicitação de </w:t>
      </w:r>
      <w:r w:rsidR="000D060B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.....</w:t>
      </w:r>
      <w:r w:rsidR="00A5368B" w:rsidRPr="006C636D">
        <w:rPr>
          <w:rFonts w:ascii="Arial" w:hAnsi="Arial" w:cs="Arial"/>
          <w:sz w:val="24"/>
          <w:szCs w:val="24"/>
        </w:rPr>
        <w:t xml:space="preserve"> </w:t>
      </w:r>
      <w:r w:rsidR="00276350" w:rsidRPr="00276350">
        <w:rPr>
          <w:rFonts w:ascii="Arial" w:hAnsi="Arial" w:cs="Arial"/>
          <w:sz w:val="24"/>
          <w:szCs w:val="24"/>
        </w:rPr>
        <w:t>em razão da necessidade de</w:t>
      </w:r>
      <w:r w:rsidR="00276350">
        <w:rPr>
          <w:rFonts w:ascii="Arial" w:hAnsi="Arial" w:cs="Arial"/>
          <w:sz w:val="24"/>
          <w:szCs w:val="24"/>
        </w:rPr>
        <w:t xml:space="preserve"> </w:t>
      </w:r>
      <w:r w:rsidR="003765C9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.....</w:t>
      </w:r>
    </w:p>
    <w:p w14:paraId="584A3C7C" w14:textId="08BCFF30" w:rsidR="000D060B" w:rsidRPr="006C636D" w:rsidRDefault="00276350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Nos termos da</w:t>
      </w:r>
      <w:r w:rsidR="00A5368B" w:rsidRPr="00E37C5F">
        <w:rPr>
          <w:rFonts w:ascii="Arial" w:hAnsi="Arial" w:cs="Arial"/>
          <w:sz w:val="24"/>
          <w:szCs w:val="24"/>
          <w:highlight w:val="yellow"/>
        </w:rPr>
        <w:t xml:space="preserve"> Lei </w:t>
      </w:r>
      <w:r w:rsidR="00A5368B" w:rsidRPr="00E34379">
        <w:rPr>
          <w:rFonts w:ascii="Arial" w:hAnsi="Arial" w:cs="Arial"/>
          <w:sz w:val="24"/>
          <w:szCs w:val="24"/>
          <w:highlight w:val="yellow"/>
        </w:rPr>
        <w:t xml:space="preserve">n.º </w:t>
      </w:r>
      <w:r w:rsidR="003765C9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.....</w:t>
      </w:r>
      <w:r w:rsidR="00A5368B" w:rsidRPr="006C636D">
        <w:rPr>
          <w:rFonts w:ascii="Arial" w:hAnsi="Arial" w:cs="Arial"/>
          <w:sz w:val="24"/>
          <w:szCs w:val="24"/>
        </w:rPr>
        <w:t xml:space="preserve"> em seu artigo </w:t>
      </w:r>
      <w:r w:rsidR="00FB2F13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.....</w:t>
      </w:r>
      <w:r w:rsidR="00A5368B" w:rsidRPr="006C636D">
        <w:rPr>
          <w:rFonts w:ascii="Arial" w:hAnsi="Arial" w:cs="Arial"/>
          <w:sz w:val="24"/>
          <w:szCs w:val="24"/>
          <w:highlight w:val="yellow"/>
        </w:rPr>
        <w:t>,</w:t>
      </w:r>
      <w:r w:rsidR="00A5368B" w:rsidRPr="006C636D">
        <w:rPr>
          <w:rFonts w:ascii="Arial" w:hAnsi="Arial" w:cs="Arial"/>
          <w:sz w:val="24"/>
          <w:szCs w:val="24"/>
        </w:rPr>
        <w:t xml:space="preserve"> </w:t>
      </w:r>
      <w:r w:rsidR="00D92475" w:rsidRPr="00D92475">
        <w:rPr>
          <w:rFonts w:ascii="Arial" w:hAnsi="Arial" w:cs="Arial"/>
          <w:sz w:val="24"/>
          <w:szCs w:val="24"/>
        </w:rPr>
        <w:t>dispõe-se que</w:t>
      </w:r>
      <w:r w:rsidR="00D92475">
        <w:rPr>
          <w:rFonts w:ascii="Arial" w:hAnsi="Arial" w:cs="Arial"/>
          <w:sz w:val="24"/>
          <w:szCs w:val="24"/>
        </w:rPr>
        <w:t xml:space="preserve"> </w:t>
      </w:r>
      <w:r w:rsidR="00FB2F13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.....</w:t>
      </w:r>
      <w:r w:rsidR="00D92475">
        <w:rPr>
          <w:rFonts w:ascii="Arial" w:hAnsi="Arial" w:cs="Arial"/>
          <w:sz w:val="24"/>
          <w:szCs w:val="24"/>
        </w:rPr>
        <w:t xml:space="preserve">, </w:t>
      </w:r>
      <w:r w:rsidR="00D92475" w:rsidRPr="00D92475">
        <w:rPr>
          <w:rFonts w:ascii="Arial" w:hAnsi="Arial" w:cs="Arial"/>
          <w:sz w:val="24"/>
          <w:szCs w:val="24"/>
        </w:rPr>
        <w:t>o que ampara a presente solicitação.</w:t>
      </w:r>
    </w:p>
    <w:p w14:paraId="4648DA09" w14:textId="6F8B2744" w:rsidR="000D060B" w:rsidRPr="006C636D" w:rsidRDefault="006905AC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905AC">
        <w:rPr>
          <w:rFonts w:ascii="Arial" w:hAnsi="Arial" w:cs="Arial"/>
          <w:sz w:val="24"/>
          <w:szCs w:val="24"/>
        </w:rPr>
        <w:t>Ressalta-se que o objeto contratual é essencial para assegurar</w:t>
      </w:r>
      <w:r>
        <w:rPr>
          <w:rFonts w:ascii="Arial" w:hAnsi="Arial" w:cs="Arial"/>
          <w:sz w:val="24"/>
          <w:szCs w:val="24"/>
        </w:rPr>
        <w:t xml:space="preserve"> </w:t>
      </w:r>
      <w:r w:rsidR="00FB2F13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.....</w:t>
      </w:r>
    </w:p>
    <w:p w14:paraId="3D757011" w14:textId="1D67179B" w:rsidR="00FE39D8" w:rsidRPr="006C636D" w:rsidRDefault="006905AC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905AC">
        <w:rPr>
          <w:rFonts w:ascii="Arial" w:hAnsi="Arial" w:cs="Arial"/>
          <w:sz w:val="24"/>
          <w:szCs w:val="24"/>
        </w:rPr>
        <w:t>Para subsidiar esta solicitação, foi realizada</w:t>
      </w:r>
      <w:r>
        <w:rPr>
          <w:rFonts w:ascii="Arial" w:hAnsi="Arial" w:cs="Arial"/>
          <w:sz w:val="24"/>
          <w:szCs w:val="24"/>
        </w:rPr>
        <w:t xml:space="preserve"> </w:t>
      </w:r>
      <w:r w:rsidR="00FB2F13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.....</w:t>
      </w:r>
      <w:r w:rsidR="00F756B3" w:rsidRPr="006C636D">
        <w:rPr>
          <w:rFonts w:ascii="Arial" w:hAnsi="Arial" w:cs="Arial"/>
          <w:sz w:val="24"/>
          <w:szCs w:val="24"/>
        </w:rPr>
        <w:t xml:space="preserve"> </w:t>
      </w:r>
      <w:r w:rsidR="00076453" w:rsidRPr="00076453">
        <w:rPr>
          <w:rFonts w:ascii="Arial" w:hAnsi="Arial" w:cs="Arial"/>
          <w:sz w:val="24"/>
          <w:szCs w:val="24"/>
        </w:rPr>
        <w:t>com o objetivo de verificar</w:t>
      </w:r>
      <w:r w:rsidR="00076453">
        <w:rPr>
          <w:rFonts w:ascii="Arial" w:hAnsi="Arial" w:cs="Arial"/>
          <w:sz w:val="24"/>
          <w:szCs w:val="24"/>
        </w:rPr>
        <w:t xml:space="preserve"> </w:t>
      </w:r>
      <w:r w:rsidR="00FB2F13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.....</w:t>
      </w:r>
      <w:r w:rsidR="00F756B3" w:rsidRPr="006C636D">
        <w:rPr>
          <w:rFonts w:ascii="Arial" w:hAnsi="Arial" w:cs="Arial"/>
          <w:sz w:val="24"/>
          <w:szCs w:val="24"/>
        </w:rPr>
        <w:t xml:space="preserve">, sendo constatado que </w:t>
      </w:r>
      <w:r w:rsidR="00FB2F13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.....</w:t>
      </w:r>
      <w:r w:rsidR="00076453">
        <w:rPr>
          <w:rFonts w:ascii="Arial" w:hAnsi="Arial" w:cs="Arial"/>
          <w:sz w:val="24"/>
          <w:szCs w:val="24"/>
        </w:rPr>
        <w:t xml:space="preserve">, </w:t>
      </w:r>
      <w:r w:rsidR="00076453" w:rsidRPr="00076453">
        <w:rPr>
          <w:rFonts w:ascii="Arial" w:hAnsi="Arial" w:cs="Arial"/>
          <w:sz w:val="24"/>
          <w:szCs w:val="24"/>
        </w:rPr>
        <w:t>circunstância que reforça a necessidade da medida ora proposta.</w:t>
      </w:r>
    </w:p>
    <w:p w14:paraId="375CD118" w14:textId="75275863" w:rsidR="00D41AD1" w:rsidRPr="006C636D" w:rsidRDefault="0051143E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1143E">
        <w:rPr>
          <w:rFonts w:ascii="Arial" w:hAnsi="Arial" w:cs="Arial"/>
          <w:sz w:val="24"/>
          <w:szCs w:val="24"/>
        </w:rPr>
        <w:t>Dessa forma, a presente solicitação visa a</w:t>
      </w:r>
      <w:r w:rsidR="00D41AD1" w:rsidRPr="006C636D">
        <w:rPr>
          <w:rFonts w:ascii="Arial" w:hAnsi="Arial" w:cs="Arial"/>
          <w:sz w:val="24"/>
          <w:szCs w:val="24"/>
        </w:rPr>
        <w:t xml:space="preserve"> </w:t>
      </w:r>
      <w:r w:rsidR="00FB2F13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.....</w:t>
      </w:r>
      <w:r w:rsidRPr="0051143E">
        <w:rPr>
          <w:rFonts w:ascii="Arial" w:hAnsi="Arial" w:cs="Arial"/>
          <w:sz w:val="24"/>
          <w:szCs w:val="24"/>
        </w:rPr>
        <w:t>, mantendo-se a legalidade, a regularidade e a eficiência na execução</w:t>
      </w:r>
      <w:r>
        <w:rPr>
          <w:rFonts w:ascii="Arial" w:hAnsi="Arial" w:cs="Arial"/>
          <w:sz w:val="24"/>
          <w:szCs w:val="24"/>
        </w:rPr>
        <w:t>.</w:t>
      </w:r>
    </w:p>
    <w:p w14:paraId="5C79FB01" w14:textId="07304340" w:rsidR="000459CE" w:rsidRPr="006C636D" w:rsidRDefault="003667D9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C636D">
        <w:rPr>
          <w:rFonts w:ascii="Arial" w:hAnsi="Arial" w:cs="Arial"/>
          <w:sz w:val="24"/>
          <w:szCs w:val="24"/>
        </w:rPr>
        <w:t xml:space="preserve">Portanto, </w:t>
      </w:r>
      <w:r w:rsidR="00243EA6" w:rsidRPr="00243EA6">
        <w:rPr>
          <w:rFonts w:ascii="Arial" w:hAnsi="Arial" w:cs="Arial"/>
          <w:sz w:val="24"/>
          <w:szCs w:val="24"/>
        </w:rPr>
        <w:t>entende-se que a solicitação de</w:t>
      </w:r>
      <w:r w:rsidRPr="006C636D">
        <w:rPr>
          <w:rFonts w:ascii="Arial" w:hAnsi="Arial" w:cs="Arial"/>
          <w:sz w:val="24"/>
          <w:szCs w:val="24"/>
        </w:rPr>
        <w:t xml:space="preserve"> </w:t>
      </w:r>
      <w:r w:rsidR="00FB2F13" w:rsidRPr="006C636D">
        <w:rPr>
          <w:rFonts w:ascii="Arial" w:hAnsi="Arial" w:cs="Arial"/>
          <w:sz w:val="24"/>
          <w:szCs w:val="24"/>
          <w:highlight w:val="yellow"/>
        </w:rPr>
        <w:t>.....................................................</w:t>
      </w:r>
      <w:r w:rsidRPr="006C636D">
        <w:rPr>
          <w:rFonts w:ascii="Arial" w:hAnsi="Arial" w:cs="Arial"/>
          <w:sz w:val="24"/>
          <w:szCs w:val="24"/>
        </w:rPr>
        <w:t xml:space="preserve"> </w:t>
      </w:r>
      <w:r w:rsidR="00243EA6" w:rsidRPr="00243EA6">
        <w:rPr>
          <w:rFonts w:ascii="Arial" w:hAnsi="Arial" w:cs="Arial"/>
          <w:sz w:val="24"/>
          <w:szCs w:val="24"/>
        </w:rPr>
        <w:t>é plenamente justificada, devendo ser adotadas as providências administrativas para a formalização da medida, conforme exposto.</w:t>
      </w:r>
    </w:p>
    <w:p w14:paraId="3550B977" w14:textId="74E7DDC6" w:rsidR="00A246BD" w:rsidRPr="006C636D" w:rsidRDefault="00A246BD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E33E312" w14:textId="13B5CF6D" w:rsidR="00A246BD" w:rsidRPr="006C636D" w:rsidRDefault="00A246BD" w:rsidP="0050190F">
      <w:pPr>
        <w:spacing w:after="0" w:line="360" w:lineRule="auto"/>
        <w:ind w:firstLine="1134"/>
        <w:jc w:val="right"/>
        <w:rPr>
          <w:rFonts w:ascii="Arial" w:hAnsi="Arial" w:cs="Arial"/>
          <w:sz w:val="24"/>
          <w:szCs w:val="24"/>
        </w:rPr>
      </w:pPr>
      <w:r w:rsidRPr="006C636D">
        <w:rPr>
          <w:rFonts w:ascii="Arial" w:hAnsi="Arial" w:cs="Arial"/>
          <w:sz w:val="24"/>
          <w:szCs w:val="24"/>
        </w:rPr>
        <w:t xml:space="preserve">Rio Brilhante/MS, </w:t>
      </w:r>
      <w:r w:rsidR="00FB2F13">
        <w:rPr>
          <w:rFonts w:ascii="Arial" w:hAnsi="Arial" w:cs="Arial"/>
          <w:sz w:val="24"/>
          <w:szCs w:val="24"/>
        </w:rPr>
        <w:t>data da assinatura digital.</w:t>
      </w:r>
    </w:p>
    <w:p w14:paraId="4C21ECB8" w14:textId="77777777" w:rsidR="000459CE" w:rsidRPr="006C636D" w:rsidRDefault="000459CE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BCBCCD8" w14:textId="31AC0263" w:rsidR="00170531" w:rsidRPr="006C636D" w:rsidRDefault="00170531" w:rsidP="0017053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6C636D">
        <w:rPr>
          <w:rFonts w:ascii="Arial" w:hAnsi="Arial" w:cs="Arial"/>
          <w:b/>
          <w:bCs/>
          <w:sz w:val="24"/>
          <w:szCs w:val="24"/>
          <w:highlight w:val="yellow"/>
        </w:rPr>
        <w:t>XXXXX</w:t>
      </w:r>
      <w:proofErr w:type="spellEnd"/>
    </w:p>
    <w:p w14:paraId="1A06C94F" w14:textId="1CD27E31" w:rsidR="00170531" w:rsidRPr="006C636D" w:rsidRDefault="00170531" w:rsidP="0017053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636D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6C636D">
        <w:rPr>
          <w:rFonts w:ascii="Arial" w:hAnsi="Arial" w:cs="Arial"/>
          <w:b/>
          <w:bCs/>
          <w:sz w:val="24"/>
          <w:szCs w:val="24"/>
          <w:highlight w:val="yellow"/>
        </w:rPr>
        <w:t>XXXXX</w:t>
      </w:r>
      <w:proofErr w:type="spellEnd"/>
    </w:p>
    <w:sectPr w:rsidR="00170531" w:rsidRPr="006C636D" w:rsidSect="000E0607">
      <w:headerReference w:type="default" r:id="rId7"/>
      <w:foot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42590" w14:textId="77777777" w:rsidR="00BC1E1C" w:rsidRDefault="00BC1E1C" w:rsidP="00BC1E1C">
      <w:pPr>
        <w:spacing w:after="0" w:line="240" w:lineRule="auto"/>
      </w:pPr>
      <w:r>
        <w:separator/>
      </w:r>
    </w:p>
  </w:endnote>
  <w:endnote w:type="continuationSeparator" w:id="0">
    <w:p w14:paraId="42D3084E" w14:textId="77777777" w:rsidR="00BC1E1C" w:rsidRDefault="00BC1E1C" w:rsidP="00BC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37D56" w14:textId="77777777" w:rsidR="006A5CCB" w:rsidRPr="001A6D58" w:rsidRDefault="006A5CCB" w:rsidP="006A5CCB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508C0B55" w14:textId="77777777" w:rsidR="006A5CCB" w:rsidRPr="001A6D58" w:rsidRDefault="006A5CCB" w:rsidP="006A5CCB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279B9379" w14:textId="77777777" w:rsidR="006A5CCB" w:rsidRPr="001A6D58" w:rsidRDefault="006A5CCB" w:rsidP="006A5CCB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CC53C" w14:textId="77777777" w:rsidR="00BC1E1C" w:rsidRDefault="00BC1E1C" w:rsidP="00BC1E1C">
      <w:pPr>
        <w:spacing w:after="0" w:line="240" w:lineRule="auto"/>
      </w:pPr>
      <w:r>
        <w:separator/>
      </w:r>
    </w:p>
  </w:footnote>
  <w:footnote w:type="continuationSeparator" w:id="0">
    <w:p w14:paraId="3B713C05" w14:textId="77777777" w:rsidR="00BC1E1C" w:rsidRDefault="00BC1E1C" w:rsidP="00BC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DD5A2" w14:textId="77838514" w:rsidR="00BC1E1C" w:rsidRPr="000E0607" w:rsidRDefault="000E0607" w:rsidP="000E0607">
    <w:pPr>
      <w:pStyle w:val="Cabealho"/>
      <w:jc w:val="center"/>
    </w:pPr>
    <w:r>
      <w:rPr>
        <w:noProof/>
      </w:rPr>
      <w:drawing>
        <wp:inline distT="0" distB="0" distL="0" distR="0" wp14:anchorId="6184BBEC" wp14:editId="668E6455">
          <wp:extent cx="2226366" cy="1073127"/>
          <wp:effectExtent l="0" t="0" r="2540" b="0"/>
          <wp:docPr id="1957105087" name="Imagem 2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3821" name="Imagem 2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249" cy="108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459CE"/>
    <w:rsid w:val="000565F2"/>
    <w:rsid w:val="000645E0"/>
    <w:rsid w:val="000673C8"/>
    <w:rsid w:val="00076453"/>
    <w:rsid w:val="000902CB"/>
    <w:rsid w:val="000C4998"/>
    <w:rsid w:val="000D060B"/>
    <w:rsid w:val="000E0607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43983"/>
    <w:rsid w:val="00243EA6"/>
    <w:rsid w:val="00261CD2"/>
    <w:rsid w:val="00276350"/>
    <w:rsid w:val="002B0B1F"/>
    <w:rsid w:val="002C24E7"/>
    <w:rsid w:val="002E7C7A"/>
    <w:rsid w:val="00346DC3"/>
    <w:rsid w:val="0035071A"/>
    <w:rsid w:val="003667D9"/>
    <w:rsid w:val="003765C9"/>
    <w:rsid w:val="00383C77"/>
    <w:rsid w:val="003A4538"/>
    <w:rsid w:val="003B3917"/>
    <w:rsid w:val="003B4F5D"/>
    <w:rsid w:val="003E055B"/>
    <w:rsid w:val="003E274B"/>
    <w:rsid w:val="003F5448"/>
    <w:rsid w:val="00404A81"/>
    <w:rsid w:val="0045372A"/>
    <w:rsid w:val="00464A18"/>
    <w:rsid w:val="004B06D1"/>
    <w:rsid w:val="004D4A5D"/>
    <w:rsid w:val="004E07E6"/>
    <w:rsid w:val="004F3B95"/>
    <w:rsid w:val="0050190F"/>
    <w:rsid w:val="00510B42"/>
    <w:rsid w:val="0051143E"/>
    <w:rsid w:val="00514011"/>
    <w:rsid w:val="00517F91"/>
    <w:rsid w:val="00525792"/>
    <w:rsid w:val="00553929"/>
    <w:rsid w:val="00581A4A"/>
    <w:rsid w:val="005A6E5F"/>
    <w:rsid w:val="005B6BE9"/>
    <w:rsid w:val="005F088B"/>
    <w:rsid w:val="005F1AE7"/>
    <w:rsid w:val="005F77B2"/>
    <w:rsid w:val="0060013D"/>
    <w:rsid w:val="0060694B"/>
    <w:rsid w:val="00624DF4"/>
    <w:rsid w:val="00656679"/>
    <w:rsid w:val="00656D00"/>
    <w:rsid w:val="006905AC"/>
    <w:rsid w:val="006A5CCB"/>
    <w:rsid w:val="006C636D"/>
    <w:rsid w:val="006C65E2"/>
    <w:rsid w:val="006D70BC"/>
    <w:rsid w:val="00704EBA"/>
    <w:rsid w:val="00742C7A"/>
    <w:rsid w:val="007545F4"/>
    <w:rsid w:val="00757346"/>
    <w:rsid w:val="007613FF"/>
    <w:rsid w:val="007644A0"/>
    <w:rsid w:val="00770632"/>
    <w:rsid w:val="00795508"/>
    <w:rsid w:val="007B6333"/>
    <w:rsid w:val="007F67C8"/>
    <w:rsid w:val="008105C4"/>
    <w:rsid w:val="00824B67"/>
    <w:rsid w:val="008402C4"/>
    <w:rsid w:val="008605B6"/>
    <w:rsid w:val="00867797"/>
    <w:rsid w:val="00873900"/>
    <w:rsid w:val="00873C40"/>
    <w:rsid w:val="0092554D"/>
    <w:rsid w:val="0097291D"/>
    <w:rsid w:val="009763C0"/>
    <w:rsid w:val="0098721C"/>
    <w:rsid w:val="00987FA9"/>
    <w:rsid w:val="00990F86"/>
    <w:rsid w:val="009A7131"/>
    <w:rsid w:val="009B1708"/>
    <w:rsid w:val="009E6633"/>
    <w:rsid w:val="009F4B08"/>
    <w:rsid w:val="00A2308C"/>
    <w:rsid w:val="00A246BD"/>
    <w:rsid w:val="00A51455"/>
    <w:rsid w:val="00A5368B"/>
    <w:rsid w:val="00AA1A8E"/>
    <w:rsid w:val="00AA204A"/>
    <w:rsid w:val="00B34604"/>
    <w:rsid w:val="00B43C20"/>
    <w:rsid w:val="00B751BE"/>
    <w:rsid w:val="00BC1E1C"/>
    <w:rsid w:val="00C00357"/>
    <w:rsid w:val="00C234DF"/>
    <w:rsid w:val="00C40F9B"/>
    <w:rsid w:val="00C46D57"/>
    <w:rsid w:val="00C47303"/>
    <w:rsid w:val="00C5005C"/>
    <w:rsid w:val="00C60D9C"/>
    <w:rsid w:val="00C90020"/>
    <w:rsid w:val="00C964C8"/>
    <w:rsid w:val="00CA45FB"/>
    <w:rsid w:val="00CC55CF"/>
    <w:rsid w:val="00CD360F"/>
    <w:rsid w:val="00D00D51"/>
    <w:rsid w:val="00D07483"/>
    <w:rsid w:val="00D41AD1"/>
    <w:rsid w:val="00D6217A"/>
    <w:rsid w:val="00D9078D"/>
    <w:rsid w:val="00D92475"/>
    <w:rsid w:val="00DB0DD6"/>
    <w:rsid w:val="00DB6545"/>
    <w:rsid w:val="00E0400A"/>
    <w:rsid w:val="00E1346F"/>
    <w:rsid w:val="00E24C36"/>
    <w:rsid w:val="00E34379"/>
    <w:rsid w:val="00E37C5F"/>
    <w:rsid w:val="00E8268B"/>
    <w:rsid w:val="00E8276B"/>
    <w:rsid w:val="00EB2A53"/>
    <w:rsid w:val="00EC064B"/>
    <w:rsid w:val="00EE06F7"/>
    <w:rsid w:val="00EE3607"/>
    <w:rsid w:val="00EF34E7"/>
    <w:rsid w:val="00F23D9E"/>
    <w:rsid w:val="00F26C17"/>
    <w:rsid w:val="00F44E67"/>
    <w:rsid w:val="00F4687A"/>
    <w:rsid w:val="00F65AE5"/>
    <w:rsid w:val="00F756B3"/>
    <w:rsid w:val="00F8109C"/>
    <w:rsid w:val="00F8145A"/>
    <w:rsid w:val="00F94BCF"/>
    <w:rsid w:val="00FB2F13"/>
    <w:rsid w:val="00FC7DAF"/>
    <w:rsid w:val="00FD0B6B"/>
    <w:rsid w:val="00FD21C3"/>
    <w:rsid w:val="00FE1BD3"/>
    <w:rsid w:val="00FE39D8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C1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C"/>
  </w:style>
  <w:style w:type="paragraph" w:styleId="Rodap">
    <w:name w:val="footer"/>
    <w:basedOn w:val="Normal"/>
    <w:link w:val="RodapChar"/>
    <w:uiPriority w:val="99"/>
    <w:unhideWhenUsed/>
    <w:rsid w:val="00BC1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72</cp:revision>
  <dcterms:created xsi:type="dcterms:W3CDTF">2022-05-25T11:32:00Z</dcterms:created>
  <dcterms:modified xsi:type="dcterms:W3CDTF">2025-06-08T15:13:00Z</dcterms:modified>
</cp:coreProperties>
</file>